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C90AD" w14:textId="77777777" w:rsidR="001A719F" w:rsidRPr="001A719F" w:rsidRDefault="001A719F" w:rsidP="003852F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DAAF3F" w14:textId="12CC3F7E" w:rsidR="00180A62" w:rsidRPr="001A719F" w:rsidRDefault="00CD1AF5" w:rsidP="003852F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19F">
        <w:rPr>
          <w:rFonts w:ascii="Times New Roman" w:hAnsi="Times New Roman" w:cs="Times New Roman"/>
          <w:b/>
          <w:sz w:val="28"/>
          <w:szCs w:val="28"/>
        </w:rPr>
        <w:t>ZASADY</w:t>
      </w:r>
      <w:r w:rsidR="00180A62" w:rsidRPr="001A719F">
        <w:rPr>
          <w:rFonts w:ascii="Times New Roman" w:hAnsi="Times New Roman" w:cs="Times New Roman"/>
          <w:b/>
          <w:sz w:val="28"/>
          <w:szCs w:val="28"/>
        </w:rPr>
        <w:t xml:space="preserve"> PRZETWARZANIA DANYCH OSOBOWYCH </w:t>
      </w:r>
    </w:p>
    <w:p w14:paraId="1ACBE359" w14:textId="7C79E74A" w:rsidR="002F2267" w:rsidRPr="001A719F" w:rsidRDefault="00BD7840" w:rsidP="008A692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19F">
        <w:rPr>
          <w:rFonts w:ascii="Times New Roman" w:hAnsi="Times New Roman" w:cs="Times New Roman"/>
          <w:b/>
          <w:sz w:val="28"/>
          <w:szCs w:val="28"/>
        </w:rPr>
        <w:t xml:space="preserve">W ZWIĄZKU </w:t>
      </w:r>
      <w:r w:rsidR="001808DC" w:rsidRPr="001A719F">
        <w:rPr>
          <w:rFonts w:ascii="Times New Roman" w:hAnsi="Times New Roman" w:cs="Times New Roman"/>
          <w:b/>
          <w:sz w:val="28"/>
          <w:szCs w:val="28"/>
        </w:rPr>
        <w:t xml:space="preserve">Z REKRUTACJĄ </w:t>
      </w:r>
      <w:r w:rsidR="00F3208F" w:rsidRPr="001A719F">
        <w:rPr>
          <w:rFonts w:ascii="Times New Roman" w:hAnsi="Times New Roman" w:cs="Times New Roman"/>
          <w:b/>
          <w:sz w:val="28"/>
          <w:szCs w:val="28"/>
        </w:rPr>
        <w:t>UCZNIA</w:t>
      </w:r>
      <w:r w:rsidR="00CB1580" w:rsidRPr="001A71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00E02C" w14:textId="01DBBF04" w:rsidR="008D7AA7" w:rsidRPr="001A719F" w:rsidRDefault="002B2844" w:rsidP="3D0691A8">
      <w:pPr>
        <w:spacing w:after="0" w:line="276" w:lineRule="auto"/>
        <w:jc w:val="center"/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A719F">
        <w:rPr>
          <w:rFonts w:ascii="Times New Roman" w:hAnsi="Times New Roman" w:cs="Times New Roman"/>
          <w:b/>
          <w:bCs/>
          <w:sz w:val="28"/>
          <w:szCs w:val="28"/>
        </w:rPr>
        <w:t>Liceum Ogólnokształcące nr V</w:t>
      </w:r>
      <w:r w:rsidR="009737D2" w:rsidRPr="001A719F">
        <w:rPr>
          <w:rFonts w:ascii="Times New Roman" w:hAnsi="Times New Roman" w:cs="Times New Roman"/>
          <w:b/>
          <w:bCs/>
          <w:sz w:val="28"/>
          <w:szCs w:val="28"/>
        </w:rPr>
        <w:t xml:space="preserve"> we Wrocławiu </w:t>
      </w:r>
    </w:p>
    <w:p w14:paraId="320E0FE9" w14:textId="77777777" w:rsidR="00F32E1F" w:rsidRPr="00B07593" w:rsidRDefault="00F32E1F" w:rsidP="001A719F">
      <w:pPr>
        <w:spacing w:after="120" w:line="48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160C535" w14:textId="13558B1A" w:rsidR="00BE6200" w:rsidRPr="00B07593" w:rsidRDefault="00BE6200" w:rsidP="003852FF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07593">
        <w:rPr>
          <w:rFonts w:ascii="Times New Roman" w:hAnsi="Times New Roman" w:cs="Times New Roman"/>
          <w:sz w:val="23"/>
          <w:szCs w:val="23"/>
        </w:rPr>
        <w:t xml:space="preserve">Poniżej przedstawiamy informacje o tym w jaki sposób, w jakich celach oraz w jakim zakresie przetwarzamy </w:t>
      </w:r>
      <w:r w:rsidR="00B45C3C" w:rsidRPr="00B07593">
        <w:rPr>
          <w:rFonts w:ascii="Times New Roman" w:hAnsi="Times New Roman" w:cs="Times New Roman"/>
          <w:sz w:val="23"/>
          <w:szCs w:val="23"/>
        </w:rPr>
        <w:t xml:space="preserve">Twoje </w:t>
      </w:r>
      <w:r w:rsidRPr="00B07593">
        <w:rPr>
          <w:rFonts w:ascii="Times New Roman" w:hAnsi="Times New Roman" w:cs="Times New Roman"/>
          <w:sz w:val="23"/>
          <w:szCs w:val="23"/>
        </w:rPr>
        <w:t>dan</w:t>
      </w:r>
      <w:r w:rsidR="00BD7840" w:rsidRPr="00B07593">
        <w:rPr>
          <w:rFonts w:ascii="Times New Roman" w:hAnsi="Times New Roman" w:cs="Times New Roman"/>
          <w:sz w:val="23"/>
          <w:szCs w:val="23"/>
        </w:rPr>
        <w:t>e</w:t>
      </w:r>
      <w:r w:rsidR="001125C0" w:rsidRPr="00B07593">
        <w:rPr>
          <w:rFonts w:ascii="Times New Roman" w:hAnsi="Times New Roman" w:cs="Times New Roman"/>
          <w:sz w:val="23"/>
          <w:szCs w:val="23"/>
        </w:rPr>
        <w:t xml:space="preserve"> osobowe</w:t>
      </w:r>
      <w:r w:rsidR="001808DC" w:rsidRPr="00B07593">
        <w:rPr>
          <w:rFonts w:ascii="Times New Roman" w:hAnsi="Times New Roman" w:cs="Times New Roman"/>
          <w:sz w:val="23"/>
          <w:szCs w:val="23"/>
        </w:rPr>
        <w:t xml:space="preserve"> </w:t>
      </w:r>
      <w:r w:rsidR="00B45C3C" w:rsidRPr="00B07593">
        <w:rPr>
          <w:rFonts w:ascii="Times New Roman" w:hAnsi="Times New Roman" w:cs="Times New Roman"/>
          <w:sz w:val="23"/>
          <w:szCs w:val="23"/>
        </w:rPr>
        <w:t xml:space="preserve">i </w:t>
      </w:r>
      <w:r w:rsidR="00493B6C" w:rsidRPr="00B07593">
        <w:rPr>
          <w:rFonts w:ascii="Times New Roman" w:hAnsi="Times New Roman" w:cs="Times New Roman"/>
          <w:sz w:val="23"/>
          <w:szCs w:val="23"/>
        </w:rPr>
        <w:t xml:space="preserve">dane osobowe </w:t>
      </w:r>
      <w:r w:rsidR="00256561" w:rsidRPr="00B07593">
        <w:rPr>
          <w:rFonts w:ascii="Times New Roman" w:hAnsi="Times New Roman" w:cs="Times New Roman"/>
          <w:sz w:val="23"/>
          <w:szCs w:val="23"/>
        </w:rPr>
        <w:t>Twojego dziecka</w:t>
      </w:r>
      <w:r w:rsidR="001125C0" w:rsidRPr="00B07593">
        <w:rPr>
          <w:rFonts w:ascii="Times New Roman" w:hAnsi="Times New Roman" w:cs="Times New Roman"/>
          <w:sz w:val="23"/>
          <w:szCs w:val="23"/>
        </w:rPr>
        <w:t xml:space="preserve">, w związku </w:t>
      </w:r>
      <w:r w:rsidR="008D7AA7" w:rsidRPr="00B07593">
        <w:rPr>
          <w:rFonts w:ascii="Times New Roman" w:hAnsi="Times New Roman" w:cs="Times New Roman"/>
          <w:sz w:val="23"/>
          <w:szCs w:val="23"/>
        </w:rPr>
        <w:t xml:space="preserve">z </w:t>
      </w:r>
      <w:r w:rsidR="00256561" w:rsidRPr="00B07593">
        <w:rPr>
          <w:rFonts w:ascii="Times New Roman" w:hAnsi="Times New Roman" w:cs="Times New Roman"/>
          <w:sz w:val="23"/>
          <w:szCs w:val="23"/>
        </w:rPr>
        <w:t xml:space="preserve">procesem rekrutacyjnym do </w:t>
      </w:r>
      <w:r w:rsidR="002A07EC" w:rsidRPr="00B07593">
        <w:rPr>
          <w:rFonts w:ascii="Times New Roman" w:hAnsi="Times New Roman" w:cs="Times New Roman"/>
          <w:sz w:val="23"/>
          <w:szCs w:val="23"/>
        </w:rPr>
        <w:t xml:space="preserve">naszego </w:t>
      </w:r>
      <w:r w:rsidR="002B2844" w:rsidRPr="00B07593">
        <w:rPr>
          <w:rFonts w:ascii="Times New Roman" w:hAnsi="Times New Roman" w:cs="Times New Roman"/>
          <w:sz w:val="23"/>
          <w:szCs w:val="23"/>
        </w:rPr>
        <w:t>Liceum Ogólnokształcącego</w:t>
      </w:r>
      <w:r w:rsidR="00256561" w:rsidRPr="00B07593">
        <w:rPr>
          <w:rFonts w:ascii="Times New Roman" w:hAnsi="Times New Roman" w:cs="Times New Roman"/>
          <w:sz w:val="23"/>
          <w:szCs w:val="23"/>
        </w:rPr>
        <w:t>, ale również dalej – w toku całej edukacji w naszej placówce</w:t>
      </w:r>
      <w:r w:rsidR="008D7AA7" w:rsidRPr="00B07593">
        <w:rPr>
          <w:rFonts w:ascii="Times New Roman" w:hAnsi="Times New Roman" w:cs="Times New Roman"/>
          <w:sz w:val="23"/>
          <w:szCs w:val="23"/>
        </w:rPr>
        <w:t>.</w:t>
      </w:r>
      <w:r w:rsidR="009D40CE" w:rsidRPr="00B0759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97AF645" w14:textId="12884208" w:rsidR="003654DB" w:rsidRPr="00427F57" w:rsidRDefault="008D7AA7" w:rsidP="006A11EC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0" w:name="_Toc510286869"/>
      <w:r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KTO </w:t>
      </w:r>
      <w:r w:rsidR="00492C25"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JEST ADMINISTRATOREM DANYCH</w:t>
      </w:r>
      <w:r w:rsidR="00C51672"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OSOBOWYCH</w:t>
      </w:r>
      <w:r w:rsidR="00763063"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?</w:t>
      </w:r>
      <w:bookmarkEnd w:id="0"/>
    </w:p>
    <w:p w14:paraId="0FB87161" w14:textId="090C9BB2" w:rsidR="00D00DB9" w:rsidRPr="00427F57" w:rsidRDefault="001A5954" w:rsidP="003852F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8D7AA7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ministratorem </w:t>
      </w:r>
      <w:r w:rsidR="004F671D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anych </w:t>
      </w:r>
      <w:r w:rsidR="008D7AA7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jest</w:t>
      </w:r>
      <w:r w:rsidR="009737D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B2844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Liceum Ogólnokształcące nr V</w:t>
      </w:r>
      <w:r w:rsidR="009737D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e Wrocławiu </w:t>
      </w:r>
      <w:r w:rsidR="002F2267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8D7AA7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52793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l. </w:t>
      </w:r>
      <w:r w:rsidR="00E878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J. </w:t>
      </w:r>
      <w:r w:rsidR="00B52793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uronia 14, 50-550 Wrocław </w:t>
      </w:r>
      <w:r w:rsidR="00BD7840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dalej: </w:t>
      </w:r>
      <w:r w:rsidR="00BD7840"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My</w:t>
      </w:r>
      <w:r w:rsidR="00BD7840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. </w:t>
      </w:r>
      <w:bookmarkStart w:id="1" w:name="_Hlk510183186"/>
      <w:r w:rsidR="006A11EC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ontakt z </w:t>
      </w:r>
      <w:r w:rsidR="001C69AC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naszym inspektorem ochrony danych osobowych</w:t>
      </w:r>
      <w:r w:rsidR="006A11EC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ożliwy jest pod mailem</w:t>
      </w:r>
      <w:r w:rsidR="00676E41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hyperlink r:id="rId8" w:history="1">
        <w:r w:rsidR="006348FF" w:rsidRPr="00427F57">
          <w:rPr>
            <w:rStyle w:val="Hipercze"/>
            <w:rFonts w:ascii="Times New Roman" w:hAnsi="Times New Roman" w:cs="Times New Roman"/>
            <w:color w:val="000000" w:themeColor="text1"/>
            <w:sz w:val="23"/>
            <w:szCs w:val="23"/>
          </w:rPr>
          <w:t>inspektor@coreconsulting.pl</w:t>
        </w:r>
      </w:hyperlink>
      <w:r w:rsidR="00676E41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lub list</w:t>
      </w:r>
      <w:r w:rsidR="006A11EC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ownie</w:t>
      </w:r>
      <w:r w:rsidR="00676E41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A11EC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pod adresem</w:t>
      </w:r>
      <w:r w:rsidR="00676E41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75D8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RE Consulting sp. z o.o., </w:t>
      </w:r>
      <w:r w:rsidR="00116B5F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ul. Wyłom 16</w:t>
      </w:r>
      <w:r w:rsidR="00375D8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7149A1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="00116B5F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61-671</w:t>
      </w:r>
      <w:r w:rsidR="00375D8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znań</w:t>
      </w:r>
      <w:r w:rsidR="00B506AD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50B59A71" w14:textId="36D94B13" w:rsidR="00676E41" w:rsidRPr="00427F57" w:rsidRDefault="00676E41" w:rsidP="006A11EC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2" w:name="_Toc510286873"/>
      <w:bookmarkEnd w:id="1"/>
      <w:r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SKĄD MAMY</w:t>
      </w:r>
      <w:r w:rsidR="00493B6C"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DANE OSOBOWE</w:t>
      </w:r>
      <w:r w:rsidR="00763063"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?</w:t>
      </w:r>
      <w:bookmarkEnd w:id="2"/>
    </w:p>
    <w:p w14:paraId="61F2BC63" w14:textId="762CFDC8" w:rsidR="00676E41" w:rsidRPr="00427F57" w:rsidRDefault="009C4C45" w:rsidP="003852F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Twoje dane osobowe</w:t>
      </w:r>
      <w:r w:rsidR="00493B6C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jak również dane osobowe Twojego dziecka, </w:t>
      </w:r>
      <w:r w:rsidR="001D5523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ozyskujemy </w:t>
      </w:r>
      <w:r w:rsidR="008868D7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od Ciebie. Podajesz nam</w:t>
      </w:r>
      <w:r w:rsidR="00493B6C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149A1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="00493B6C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je </w:t>
      </w:r>
      <w:r w:rsidR="006A11EC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w związku z</w:t>
      </w:r>
      <w:r w:rsidR="008D7AA7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e złożeniem</w:t>
      </w:r>
      <w:r w:rsidR="00493B6C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niosku o przyjęcie Twojego dziecka do naszej placówki</w:t>
      </w:r>
      <w:r w:rsidR="0067458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8D7AA7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w związku z dalszą korespondencją, która może wyniknąć w</w:t>
      </w:r>
      <w:r w:rsidR="00C5167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oku procesu rekrutacji oraz edukacji w naszej placówce</w:t>
      </w:r>
      <w:r w:rsidR="0067458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C5167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7458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jak również </w:t>
      </w:r>
      <w:r w:rsidR="007149A1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="0067458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na potrzeby zapewnienia Twojemu dziecku odpowiednich warunków na czas pobytu w naszej placówce.</w:t>
      </w:r>
    </w:p>
    <w:p w14:paraId="5DCF461B" w14:textId="6314293C" w:rsidR="00676E41" w:rsidRPr="00427F57" w:rsidRDefault="00FA6221" w:rsidP="006A11EC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W JAKIM CELU PRZETWARZAMY</w:t>
      </w:r>
      <w:r w:rsidR="00493B6C"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DANE OSOBOWE?</w:t>
      </w:r>
      <w:bookmarkEnd w:id="4"/>
      <w:bookmarkEnd w:id="5"/>
      <w:bookmarkEnd w:id="6"/>
      <w:bookmarkEnd w:id="7"/>
    </w:p>
    <w:p w14:paraId="3E59965B" w14:textId="6505AA7D" w:rsidR="00B7709A" w:rsidRPr="00427F57" w:rsidRDefault="00F0035E" w:rsidP="00B770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P</w:t>
      </w:r>
      <w:r w:rsidR="00C22793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odane przez Ciebie dane przetwarzamy</w:t>
      </w:r>
      <w:r w:rsidR="006A11EC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</w:t>
      </w:r>
      <w:r w:rsidR="00FD4976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="006A11EC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elu </w:t>
      </w:r>
      <w:r w:rsidR="00484DD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rekrutacji Twojego dziecka do naszej placówki, a</w:t>
      </w:r>
      <w:r w:rsidR="00D16930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="00484DD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w</w:t>
      </w:r>
      <w:r w:rsidR="00D16930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="00484DD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zypadku pozytywnego procesu rekrutacji, przetwarzamy dane w </w:t>
      </w:r>
      <w:r w:rsidR="00B7709A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celu świadczenia usług edukacyjnych</w:t>
      </w:r>
      <w:r w:rsidR="00A000EF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, opiekuńczo-wychowawczych</w:t>
      </w:r>
      <w:r w:rsidR="00B7709A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raz pedagogicznych, zgodnie z powszechnie obowiązującymi przepisami prawa.</w:t>
      </w:r>
    </w:p>
    <w:p w14:paraId="72846DEF" w14:textId="0596D1E7" w:rsidR="00DB6EEC" w:rsidRPr="00427F57" w:rsidRDefault="00DB6EEC" w:rsidP="006A11EC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8" w:name="_W_JAKIM_ZAKRESIE"/>
      <w:bookmarkStart w:id="9" w:name="_Toc510286878"/>
      <w:bookmarkEnd w:id="8"/>
      <w:r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W JAKIM ZAKRESIE PRZETWARZAMY</w:t>
      </w:r>
      <w:r w:rsidR="00493B6C"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DANE OSOBOWE?</w:t>
      </w:r>
      <w:bookmarkEnd w:id="9"/>
    </w:p>
    <w:p w14:paraId="1F8E88D5" w14:textId="33581755" w:rsidR="005A6714" w:rsidRPr="00427F57" w:rsidRDefault="00A03681" w:rsidP="00493B6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bookmarkStart w:id="10" w:name="_Toc510286879"/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Przetwarzamy</w:t>
      </w:r>
      <w:r w:rsidR="00493B6C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ane </w:t>
      </w:r>
      <w:r w:rsidR="00493B6C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sobowe </w:t>
      </w:r>
      <w:r w:rsidR="00CD42A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Twojego dziecka (</w:t>
      </w:r>
      <w:r w:rsidR="00320946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dalej</w:t>
      </w:r>
      <w:r w:rsidR="00620ABE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ównież</w:t>
      </w:r>
      <w:r w:rsidR="00320946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</w:t>
      </w:r>
      <w:r w:rsidR="00CD42A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andydata), jak również Twoje dane osobowe </w:t>
      </w:r>
      <w:r w:rsidR="007149A1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="00CD42A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(</w:t>
      </w:r>
      <w:r w:rsidR="00320946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dalej</w:t>
      </w:r>
      <w:r w:rsidR="00620ABE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ównież</w:t>
      </w:r>
      <w:r w:rsidR="00320946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</w:t>
      </w:r>
      <w:r w:rsidR="00CD42A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odziców kandydata), 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w następującym zakresie</w:t>
      </w:r>
      <w:bookmarkEnd w:id="10"/>
      <w:r w:rsidR="006A11EC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  <w:r w:rsidR="00493B6C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mię i nazwisko, data urodzenia, numer PESEL</w:t>
      </w:r>
      <w:r w:rsidR="00BA35A8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andydata </w:t>
      </w:r>
      <w:r w:rsidR="00493B6C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w przypadku braku </w:t>
      </w:r>
      <w:r w:rsidR="00BA35A8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umeru PESEL seria i numer paszportu lub innego dokumentu potwierdzającego tożsamość); imiona i nazwiska rodziców kandydata; adres miejsca zamieszkania rodziców i kandydata; adres </w:t>
      </w:r>
      <w:r w:rsidR="007149A1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="00BA35A8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-mail rodziców; numery telefonu rodziców; preferencje odnośnie placówek w porządku od najbardziej </w:t>
      </w:r>
      <w:r w:rsidR="007149A1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="00BA35A8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do najmniej preferowanych</w:t>
      </w:r>
      <w:r w:rsidR="00CD42A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246CB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oraz pozostałe</w:t>
      </w:r>
      <w:r w:rsidR="00093BFA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ane zawarte </w:t>
      </w:r>
      <w:r w:rsidR="00CD42A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w</w:t>
      </w:r>
      <w:r w:rsidR="001164C9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="00CD42A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ałączonych przez </w:t>
      </w:r>
      <w:r w:rsidR="00093BFA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Ciebie</w:t>
      </w:r>
      <w:r w:rsidR="00CD42A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o wniosku</w:t>
      </w:r>
      <w:r w:rsidR="00093BFA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D42A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okumentach </w:t>
      </w:r>
      <w:r w:rsidR="007149A1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="00CD42A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i oświadczeniach.</w:t>
      </w:r>
    </w:p>
    <w:p w14:paraId="749FC726" w14:textId="2031C36F" w:rsidR="00674585" w:rsidRPr="00427F57" w:rsidRDefault="00CD42A2" w:rsidP="00493B6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Ponadto, przetwarzamy dane osobowe Twojego dziecka</w:t>
      </w:r>
      <w:r w:rsidR="0067458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, jakie zostały uznane przez Ciebie za istotne i z tego powodu przekazane naszej placówce, w szczególności o stanie zdrowia, stosowanej diecie i rozwoju psychofizycznym, w celu zapewnienia Twojemu dziecku podczas pobytu w naszej placówce, odpowiedniej opieki, odżywiania oraz metod opiekuńczo-wychowawczych</w:t>
      </w:r>
      <w:r w:rsidR="00620ABE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/ edukacyjnych</w:t>
      </w:r>
      <w:r w:rsidR="0067458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14:paraId="3B22207B" w14:textId="5BD37ECC" w:rsidR="000C3273" w:rsidRPr="00427F57" w:rsidRDefault="000C3273" w:rsidP="000C3273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11" w:name="_Toc510286881"/>
      <w:r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WYKORZYSTANIE WIZERUNKU TWOJEGO DZIECKA</w:t>
      </w:r>
    </w:p>
    <w:p w14:paraId="44390457" w14:textId="4348D70C" w:rsidR="00AE4325" w:rsidRPr="00427F57" w:rsidRDefault="00AE4325" w:rsidP="00AE432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Na gruncie regulacji ochrony danych osobowych</w:t>
      </w:r>
      <w:r w:rsidR="005C09D0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0F7E9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z powołaniem na wykonanie przepisów</w:t>
      </w:r>
      <w:r w:rsidR="005C09D0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5793E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awa oświatowego, będziemy wykorzystywać wizerunek Twojego dziecka </w:t>
      </w:r>
      <w:r w:rsidR="000F7E9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w celu udostępniania go w</w:t>
      </w:r>
      <w:r w:rsidR="00937157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="000F7E9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amach społeczności </w:t>
      </w:r>
      <w:r w:rsidR="002B2844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Liceum Ogólnokształcącego</w:t>
      </w:r>
      <w:r w:rsidR="0039193A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F7E9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– na </w:t>
      </w:r>
      <w:proofErr w:type="spellStart"/>
      <w:r w:rsidR="000F7E9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tablo</w:t>
      </w:r>
      <w:proofErr w:type="spellEnd"/>
      <w:r w:rsidR="000F7E9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w gablotkach, w gazetce </w:t>
      </w:r>
      <w:r w:rsidR="00075A7D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itp. W</w:t>
      </w:r>
      <w:r w:rsidR="00620ABE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="00075A7D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ym zakresie </w:t>
      </w:r>
      <w:r w:rsidR="00075A7D"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nie będziemy Ciebie pytać </w:t>
      </w:r>
      <w:r w:rsidR="007149A1">
        <w:rPr>
          <w:rFonts w:ascii="Times New Roman" w:hAnsi="Times New Roman" w:cs="Times New Roman"/>
          <w:b/>
          <w:color w:val="000000" w:themeColor="text1"/>
          <w:sz w:val="23"/>
          <w:szCs w:val="23"/>
        </w:rPr>
        <w:br/>
      </w:r>
      <w:r w:rsidR="00075A7D"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o odrębną zgodę</w:t>
      </w:r>
      <w:r w:rsidR="00075A7D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ponieważ działamy w obszarze realizacji zadania publicznego i w wykonaniu obowiązku wynikającego z przepisu prawa. </w:t>
      </w:r>
    </w:p>
    <w:p w14:paraId="404C1221" w14:textId="01D724E9" w:rsidR="00AE4325" w:rsidRPr="00427F57" w:rsidRDefault="00075A7D" w:rsidP="1880E69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skazujemy, </w:t>
      </w:r>
      <w:r w:rsidR="00402AE8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że u</w:t>
      </w:r>
      <w:r w:rsidR="00AE432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ostępnianie wizerunku </w:t>
      </w:r>
      <w:r w:rsidR="00402AE8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podopiecznych</w:t>
      </w:r>
      <w:r w:rsidR="00AE432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jest następstwem procesu edukacji, który w szerokim ujęciu może być określany mianem wypełniania misji edukacyjnej, przejawiającej się w kształtowaniu odpowiednich postaw społecznych, pozwalających na prawidłowy rozwój </w:t>
      </w:r>
      <w:r w:rsidR="00F3208F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ucznia</w:t>
      </w:r>
      <w:r w:rsidR="00AE432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Celem systemu oświaty jest </w:t>
      </w:r>
      <w:r w:rsidR="00AE432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m.in. spełnianie roli podmiotu kształcącego, jak i</w:t>
      </w:r>
      <w:r w:rsidR="0072605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="00AE432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ychowawczego dla młodzieży, dlatego też poza organizowaniem zajęć dydaktycznych, proces wychowywania uczniów może następować poprzez stworzenie poczucia przynależności do danej społeczności, integracji ze środowiskiem </w:t>
      </w:r>
      <w:r w:rsidR="001D00AD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Szkoły</w:t>
      </w:r>
      <w:r w:rsidR="00AE432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a co za tym idzie, dana jednostka kształci w sobie właściwe i pożądane w tej „małej społeczności” postawy, które pozytywnie rzutować będą w przyszłości na odbiór społeczny w ogóle. Przejawem wypełniania założeń systemu oświaty przez poszczególne jednostki, bez wątpienia będzie opracowywanie tzw. </w:t>
      </w:r>
      <w:proofErr w:type="spellStart"/>
      <w:r w:rsidR="00AE432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tablo</w:t>
      </w:r>
      <w:proofErr w:type="spellEnd"/>
      <w:r w:rsidR="00AE432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czyli pamiątkowego zdjęcia grupy osób, składającego się z wielu mniejszych zdjęć przedstawiających każdą z tych osób z osobna. Tego typu zdjęcia pozwalają </w:t>
      </w:r>
      <w:r w:rsidR="00F3208F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czniom </w:t>
      </w:r>
      <w:r w:rsidR="00AE432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poczuć się ważną częścią wspólnoty szko</w:t>
      </w:r>
      <w:r w:rsidR="001D00AD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ły</w:t>
      </w:r>
      <w:r w:rsidR="00AE432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wrócić do wspomnień, jakie umacniają w nim poczucie zintegrowania. </w:t>
      </w:r>
    </w:p>
    <w:p w14:paraId="38DEA956" w14:textId="45471115" w:rsidR="00AE4325" w:rsidRPr="00427F57" w:rsidRDefault="00CD26EC" w:rsidP="00AE432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Jednocześnie jeżeli uznasz, że </w:t>
      </w:r>
      <w:r w:rsidR="00CC4519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nie chcesz, aby wizerunek Twojego dziecka był wykorzystywany w</w:t>
      </w:r>
      <w:r w:rsidR="001E7C61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="00CC4519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powyższy</w:t>
      </w:r>
      <w:r w:rsidR="00F16B5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pos</w:t>
      </w:r>
      <w:r w:rsidR="001E7C61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ób i w powyższym</w:t>
      </w:r>
      <w:r w:rsidR="00CC4519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elu, wskazujemy, że masz prawo do </w:t>
      </w:r>
      <w:r w:rsidR="00475EB4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yrażenia sprzeciwu </w:t>
      </w:r>
      <w:r w:rsidR="001E7C61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obec takiego działania </w:t>
      </w:r>
      <w:r w:rsidR="00475EB4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w</w:t>
      </w:r>
      <w:r w:rsidR="001E7C61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="00475EB4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ekretariacie naszej placówki. Dla potrzeb rozliczalności (art. 5 ust. 2 RODO) poprosimy Cię, aby taki sprzeciw </w:t>
      </w:r>
      <w:r w:rsidR="001E7C61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ostał przez Ciebie </w:t>
      </w:r>
      <w:r w:rsidR="00475EB4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wyra</w:t>
      </w:r>
      <w:r w:rsidR="001E7C61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żony</w:t>
      </w:r>
      <w:r w:rsidR="00F16B5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a piśmie. </w:t>
      </w:r>
    </w:p>
    <w:p w14:paraId="3BCA3123" w14:textId="5A6858A4" w:rsidR="003B0359" w:rsidRPr="00427F57" w:rsidRDefault="003B0359" w:rsidP="006A11EC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NA JAKIEJ PODSTAWIE PRAWNEJ PRZETWARZAMY</w:t>
      </w:r>
      <w:r w:rsidR="00AD7A52"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DANE?</w:t>
      </w:r>
      <w:bookmarkEnd w:id="11"/>
    </w:p>
    <w:p w14:paraId="41D26CDB" w14:textId="65004C92" w:rsidR="003246CB" w:rsidRPr="00427F57" w:rsidRDefault="00093BFA" w:rsidP="00427F5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woje dane </w:t>
      </w:r>
      <w:r w:rsidR="00D81EBF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 dane Twojego dziecka 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zetwarzamy </w:t>
      </w:r>
      <w:r w:rsidR="003246CB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z powołaniem na:</w:t>
      </w:r>
    </w:p>
    <w:p w14:paraId="48657BFB" w14:textId="40B091E4" w:rsidR="003246CB" w:rsidRPr="00427F57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obowiązek wynikający z przepisu prawa – który nakłada na nas zobowiązanie do przyjęcia i</w:t>
      </w:r>
      <w:r w:rsidR="001D00AD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ozpoznania Twojego </w:t>
      </w:r>
      <w:r w:rsidR="00CD42A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wniosku</w:t>
      </w:r>
      <w:r w:rsidR="00093BFA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</w:p>
    <w:p w14:paraId="0035F415" w14:textId="706C3857" w:rsidR="003B0359" w:rsidRPr="00427F57" w:rsidRDefault="003246CB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interes publiczny i wykonywanie władzy publicznej – gdzie mamy prawo i obowiązek podejmować określone działania w interesie lokalnej społeczności</w:t>
      </w:r>
      <w:r w:rsidR="0087581B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w tym przypadku </w:t>
      </w:r>
      <w:r w:rsidR="00D61DBE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zapewnienie edukacji publicznej</w:t>
      </w:r>
      <w:r w:rsidR="007149A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</w:p>
    <w:p w14:paraId="23EE3E85" w14:textId="5216D37D" w:rsidR="00320946" w:rsidRPr="00427F57" w:rsidRDefault="009E3C5F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bowiązek zapewnienia profilaktyki zdrowotnej, tam gdzie jesteśmy zobowiązani do przetwarzania danych </w:t>
      </w:r>
      <w:r w:rsidR="00320946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dotycząc</w:t>
      </w:r>
      <w:r w:rsidR="00AD7A5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ych </w:t>
      </w:r>
      <w:r w:rsidR="00320946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zdrowia, diety i rozwoju psychofizycznego Twojego dziecka.</w:t>
      </w:r>
    </w:p>
    <w:p w14:paraId="30E1674D" w14:textId="7A52903F" w:rsidR="001D5640" w:rsidRPr="00427F57" w:rsidRDefault="001D5640" w:rsidP="003E34BF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12" w:name="_Toc510286882"/>
      <w:r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JAK DŁUGO PRZETWARZAMY</w:t>
      </w:r>
      <w:r w:rsidR="00D61DBE"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DANE OSOBOWE?</w:t>
      </w:r>
      <w:bookmarkEnd w:id="12"/>
    </w:p>
    <w:p w14:paraId="334DD861" w14:textId="56A05E27" w:rsidR="00D61DBE" w:rsidRPr="00427F57" w:rsidRDefault="00D61DBE" w:rsidP="00D61DBE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Dane osobowe zarówno Twoje, jak i Two</w:t>
      </w:r>
      <w:r w:rsidR="00C5167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jego dziecka,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rzyjęt</w:t>
      </w:r>
      <w:r w:rsidR="00C5167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go 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o </w:t>
      </w:r>
      <w:r w:rsidR="002A07EC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aszego </w:t>
      </w:r>
      <w:r w:rsidR="002B2844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Liceum Ogólnokształcącego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, zgromadzone w celach postępowania rekrutacyjneg</w:t>
      </w:r>
      <w:r w:rsidR="003466FE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 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ędziemy przechowywać nie dłużej niż do końca okresu, </w:t>
      </w:r>
      <w:r w:rsidR="007149A1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 którym Twoje dziecko korzysta z </w:t>
      </w:r>
      <w:r w:rsidR="007409D6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edukacji szkolnej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4C74AE82" w14:textId="0EB41D26" w:rsidR="00D61DBE" w:rsidRPr="00427F57" w:rsidRDefault="00D61DBE" w:rsidP="00D61DBE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Dane osobowe Twoje, jak i Two</w:t>
      </w:r>
      <w:r w:rsidR="00C5167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jego dziecka, 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nieprzyjęt</w:t>
      </w:r>
      <w:r w:rsidR="00C5167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go do </w:t>
      </w:r>
      <w:r w:rsidR="002A07EC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aszego </w:t>
      </w:r>
      <w:r w:rsidR="002B2844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Liceum Ogólnokształcącego</w:t>
      </w:r>
      <w:r w:rsidR="00C5167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zgromadzone w celach postępowania rekrutacyjneg</w:t>
      </w:r>
      <w:r w:rsidR="00C5167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 będziemy przechowywać 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zez okres roku, chyba </w:t>
      </w:r>
      <w:r w:rsidR="007149A1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że na </w:t>
      </w:r>
      <w:r w:rsidR="00C9306D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rozstrzygnięcie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yrektora </w:t>
      </w:r>
      <w:r w:rsidR="002B2844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Liceum Ogólnokształcącego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ostała wniesiona skarga do sądu administracyjnego i postępowanie nie zostało zakończone prawomocnym wyrokiem.</w:t>
      </w:r>
    </w:p>
    <w:p w14:paraId="34576647" w14:textId="5B82B25A" w:rsidR="001D5640" w:rsidRPr="00427F57" w:rsidRDefault="001E7570" w:rsidP="003852F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D</w:t>
      </w:r>
      <w:r w:rsidR="003E34BF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ane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246CB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powołane w treści złożonego przez Ciebie pisma</w:t>
      </w:r>
      <w:r w:rsidR="00C5167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, składane w toku edukacji w nasz</w:t>
      </w:r>
      <w:r w:rsidR="00612F89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ym</w:t>
      </w:r>
      <w:r w:rsidR="00C5167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B2844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Liceum Ogólnokształcącym</w:t>
      </w:r>
      <w:r w:rsidR="00C5167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zetwarzamy przez okres </w:t>
      </w:r>
      <w:r w:rsidR="003246CB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wymagany przez przepisy prawa – który może być różny w</w:t>
      </w:r>
      <w:r w:rsidR="002221B7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="003246CB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zależności od rodzaju składanego przez Ciebie pisma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3246CB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53D2F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Szczegółowe informacje w tym zakresie możesz znaleźć w naszej Instrukcji Kancelaryjnej</w:t>
      </w:r>
      <w:r w:rsidR="003246CB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4C6B6309" w14:textId="58D06C10" w:rsidR="00644966" w:rsidRPr="00427F57" w:rsidRDefault="00644966" w:rsidP="003E34BF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13" w:name="_KTO_JEST_ODBIORCĄ"/>
      <w:bookmarkStart w:id="14" w:name="_Toc510286883"/>
      <w:bookmarkEnd w:id="13"/>
      <w:r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KTO JEST ODBIORCĄ</w:t>
      </w:r>
      <w:r w:rsidR="00AD7A52"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DANYCH OSOBOWYCH?</w:t>
      </w:r>
      <w:bookmarkEnd w:id="14"/>
    </w:p>
    <w:p w14:paraId="01174E39" w14:textId="7BB57A57" w:rsidR="00CF07E5" w:rsidRPr="00427F57" w:rsidRDefault="0025231A" w:rsidP="001E7570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Nie udostępniamy na własność Twoich danych</w:t>
      </w:r>
      <w:r w:rsidR="00C15374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, ani danych Twojego dziecka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żadnym podmiotom komercyjnym</w:t>
      </w:r>
      <w:r w:rsidR="009807E0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4BEC8D7F" w14:textId="70507426" w:rsidR="00E76040" w:rsidRPr="00427F57" w:rsidRDefault="0025231A" w:rsidP="00427F5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Powinieneś jednak wiedzieć, że Twoje dane</w:t>
      </w:r>
      <w:r w:rsidR="00C15374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lub dane Twojego dziecka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E7570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mogą być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udostę</w:t>
      </w:r>
      <w:r w:rsidR="00E76040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pnia</w:t>
      </w:r>
      <w:r w:rsidR="001E7570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ne d</w:t>
      </w:r>
      <w:r w:rsidR="00E76040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ostawc</w:t>
      </w:r>
      <w:r w:rsidR="001E7570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om</w:t>
      </w:r>
      <w:r w:rsidR="00E76040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usług, których usługi wiążą się z prawem dostępu do danych:</w:t>
      </w:r>
    </w:p>
    <w:p w14:paraId="07551162" w14:textId="47645844" w:rsidR="00E76040" w:rsidRPr="00427F5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firmom utrzymującym i serwisującym nasze serwery informatyczne</w:t>
      </w:r>
      <w:r w:rsidR="00C5167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</w:p>
    <w:p w14:paraId="5A01F73C" w14:textId="6F9B071C" w:rsidR="00E76040" w:rsidRPr="00427F5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kancelariom prawnym, które</w:t>
      </w:r>
      <w:r w:rsidR="00E76040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spiera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ją</w:t>
      </w:r>
      <w:r w:rsidR="00E76040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as w obszarze 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bieżącej działalności</w:t>
      </w:r>
      <w:r w:rsidR="00C5167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</w:p>
    <w:p w14:paraId="3CEE3B30" w14:textId="19A897E3" w:rsidR="00E76040" w:rsidRPr="00427F57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firm</w:t>
      </w:r>
      <w:r w:rsidR="00CF07E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om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bsługując</w:t>
      </w:r>
      <w:r w:rsidR="00CF07E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ym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as w obszarze IT</w:t>
      </w:r>
      <w:r w:rsidR="00CF07E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w tym serwisującym urządzenia wykorzystywane przez nas </w:t>
      </w:r>
      <w:r w:rsidR="007149A1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="00CF07E5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w bieżącej działalności</w:t>
      </w:r>
      <w:r w:rsidR="00C5167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</w:p>
    <w:p w14:paraId="28A7F806" w14:textId="4AE6666A" w:rsidR="00CF07E5" w:rsidRPr="00427F5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p</w:t>
      </w:r>
      <w:r w:rsidR="00E76040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odmiot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om</w:t>
      </w:r>
      <w:r w:rsidR="00E76040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utrzymując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ym</w:t>
      </w:r>
      <w:r w:rsidR="00E76040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programow</w:t>
      </w:r>
      <w:r w:rsidR="00464577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E76040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ie, z którego korzystamy 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w ramach bieżącej działalności</w:t>
      </w:r>
      <w:r w:rsidR="00C5167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</w:p>
    <w:p w14:paraId="3B79C28C" w14:textId="723F3FA0" w:rsidR="00CF07E5" w:rsidRPr="00427F5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kurierom i poczcie polskiej – w związku z przesyłaną korespondencją</w:t>
      </w:r>
      <w:r w:rsidR="00C5167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</w:p>
    <w:p w14:paraId="7F78D621" w14:textId="646863B0" w:rsidR="00FC6C71" w:rsidRPr="00427F57" w:rsidRDefault="00FC6C71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firmom wspierającym nas w organizacji wycieczek (np. firmy przewozowe, muzea, kina)</w:t>
      </w:r>
      <w:r w:rsidR="00C15374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</w:p>
    <w:p w14:paraId="13C53FFD" w14:textId="1B565BA8" w:rsidR="003F1871" w:rsidRPr="00427F57" w:rsidRDefault="003F1871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w przypadku konkursów </w:t>
      </w:r>
      <w:r w:rsidR="00EB0F49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– innym jednostkom oświatowym (jeżeli </w:t>
      </w:r>
      <w:r w:rsidR="00F3208F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uczniowie</w:t>
      </w:r>
      <w:r w:rsidR="00EB0F49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 takich jednostek również biorą udział w konkursie),</w:t>
      </w:r>
    </w:p>
    <w:p w14:paraId="07F8B864" w14:textId="477B0826" w:rsidR="00E76040" w:rsidRPr="00427F5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w przypadku monitoringu – agencji ochrony</w:t>
      </w:r>
      <w:r w:rsidR="007A57B4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</w:p>
    <w:p w14:paraId="6A0625BE" w14:textId="49A5CF10" w:rsidR="00CE4883" w:rsidRPr="00427F57" w:rsidRDefault="006306B9" w:rsidP="003852F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K</w:t>
      </w:r>
      <w:r w:rsidR="00883C91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ażde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u z </w:t>
      </w:r>
      <w:r w:rsidR="00C15374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takich podmiotów</w:t>
      </w:r>
      <w:r w:rsidR="00883C91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rzekazujemy tylko te dane, które są niezbędne dla osiągnięcia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anego celu</w:t>
      </w:r>
      <w:r w:rsidR="00883C91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14:paraId="50AC53C5" w14:textId="0CD93D41" w:rsidR="00CF07E5" w:rsidRPr="00427F57" w:rsidRDefault="00CF07E5" w:rsidP="003852F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woje dane osobowe w ramach wykonywanych przez nas zadań w obszarze sprawowania władzy publicznej </w:t>
      </w:r>
      <w:r w:rsidR="001A719F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i realizacji interes</w:t>
      </w:r>
      <w:r w:rsidR="00320946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 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ublicznego mogą zostać udostępnione innym jednostkom </w:t>
      </w:r>
      <w:r w:rsidR="001D00AD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administracji publicznej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548FCB86" w14:textId="77777777" w:rsidR="001D00AD" w:rsidRPr="00427F57" w:rsidRDefault="001D00AD" w:rsidP="001D00AD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15" w:name="_Toc510286891"/>
      <w:r w:rsidRPr="00427F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JAKIE MASZ PRAWA?</w:t>
      </w:r>
      <w:bookmarkEnd w:id="15"/>
    </w:p>
    <w:p w14:paraId="0C0734E8" w14:textId="77777777" w:rsidR="001A719F" w:rsidRDefault="001D00AD" w:rsidP="001A719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awo ochrony danych osobowych daje Ci szereg praw, z których możesz skorzystać w dowolnej chwili. Twoje prawa obejmują: </w:t>
      </w:r>
      <w:bookmarkStart w:id="16" w:name="_Toc510286892"/>
    </w:p>
    <w:p w14:paraId="4D534B2A" w14:textId="6E3C9CED" w:rsidR="001A719F" w:rsidRPr="001A719F" w:rsidRDefault="001D00AD" w:rsidP="001A719F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</w:rPr>
      </w:pPr>
      <w:r w:rsidRPr="001A719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Prawo dostępu do treści swoich danych osobowych</w:t>
      </w:r>
      <w:bookmarkEnd w:id="16"/>
      <w:r w:rsidRPr="001A719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; </w:t>
      </w:r>
      <w:bookmarkStart w:id="17" w:name="_Toc510286893"/>
    </w:p>
    <w:p w14:paraId="0C3A8B98" w14:textId="0302155A" w:rsidR="001A719F" w:rsidRPr="001A719F" w:rsidRDefault="001D00AD" w:rsidP="001A719F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</w:rPr>
      </w:pPr>
      <w:r w:rsidRPr="001A719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Prawo do poprawiania danych</w:t>
      </w:r>
      <w:bookmarkEnd w:id="17"/>
      <w:r w:rsidRPr="001A719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; </w:t>
      </w:r>
    </w:p>
    <w:p w14:paraId="14445EF5" w14:textId="7549EA8D" w:rsidR="001A719F" w:rsidRPr="001A719F" w:rsidRDefault="001D00AD" w:rsidP="001A719F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</w:rPr>
      </w:pPr>
      <w:bookmarkStart w:id="18" w:name="_Toc510286894"/>
      <w:r w:rsidRPr="001A719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Prawo do ograniczenia przetwarzania danych</w:t>
      </w:r>
      <w:bookmarkEnd w:id="18"/>
      <w:r w:rsidRPr="001A719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; </w:t>
      </w:r>
      <w:bookmarkStart w:id="19" w:name="_Toc510286895"/>
    </w:p>
    <w:p w14:paraId="75251137" w14:textId="0936C2A6" w:rsidR="001A719F" w:rsidRPr="001A719F" w:rsidRDefault="001D00AD" w:rsidP="001A719F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</w:rPr>
      </w:pPr>
      <w:r w:rsidRPr="001A719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Prawo do żądania usunięcia danych</w:t>
      </w:r>
      <w:bookmarkEnd w:id="19"/>
      <w:r w:rsidRPr="001A719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; </w:t>
      </w:r>
      <w:bookmarkStart w:id="20" w:name="_Toc510286896"/>
    </w:p>
    <w:p w14:paraId="2B7FAE45" w14:textId="286C5921" w:rsidR="001D00AD" w:rsidRPr="001A719F" w:rsidRDefault="001D00AD" w:rsidP="001A719F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</w:rPr>
      </w:pPr>
      <w:r w:rsidRPr="001A719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Prawo do przenoszenia danych do innego administratora danych</w:t>
      </w:r>
      <w:bookmarkEnd w:id="20"/>
      <w:r w:rsidRPr="001A719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. </w:t>
      </w:r>
    </w:p>
    <w:p w14:paraId="5C4D57B2" w14:textId="77777777" w:rsidR="001D00AD" w:rsidRPr="00427F57" w:rsidRDefault="001D00AD" w:rsidP="001D00AD">
      <w:pPr>
        <w:pStyle w:val="NormalnyWeb"/>
        <w:spacing w:before="0" w:beforeAutospacing="0" w:after="120" w:afterAutospacing="0" w:line="276" w:lineRule="auto"/>
        <w:jc w:val="both"/>
        <w:rPr>
          <w:iCs/>
          <w:color w:val="000000" w:themeColor="text1"/>
          <w:sz w:val="23"/>
          <w:szCs w:val="23"/>
        </w:rPr>
      </w:pPr>
      <w:r w:rsidRPr="00427F57">
        <w:rPr>
          <w:iCs/>
          <w:color w:val="000000" w:themeColor="text1"/>
          <w:sz w:val="23"/>
          <w:szCs w:val="23"/>
        </w:rPr>
        <w:t xml:space="preserve">Masz również prawo do złożenia skargi bezpośrednio do organu nadzoru (od 25 maja 2018 roku jest to Prezes Urzędu Ochrony Danych Osobowych). </w:t>
      </w:r>
    </w:p>
    <w:p w14:paraId="1E2A1E35" w14:textId="77777777" w:rsidR="001D00AD" w:rsidRPr="00427F57" w:rsidRDefault="001D00AD" w:rsidP="001D00AD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50D5A93A" w14:textId="6552D3E6" w:rsidR="001D00AD" w:rsidRPr="00427F57" w:rsidRDefault="001D00AD" w:rsidP="001D00AD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27F57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Swoje prawa możesz wykonywać poprzez kontakt na adres e-mail </w:t>
      </w:r>
      <w:hyperlink r:id="rId9" w:history="1">
        <w:r w:rsidRPr="00427F57">
          <w:rPr>
            <w:rStyle w:val="Hipercze"/>
            <w:rFonts w:ascii="Times New Roman" w:hAnsi="Times New Roman" w:cs="Times New Roman"/>
            <w:color w:val="000000" w:themeColor="text1"/>
            <w:sz w:val="23"/>
            <w:szCs w:val="23"/>
          </w:rPr>
          <w:t>i</w:t>
        </w:r>
        <w:r w:rsidR="009737D2" w:rsidRPr="00427F57">
          <w:rPr>
            <w:rStyle w:val="Hipercze"/>
            <w:rFonts w:ascii="Times New Roman" w:hAnsi="Times New Roman" w:cs="Times New Roman"/>
            <w:color w:val="000000" w:themeColor="text1"/>
            <w:sz w:val="23"/>
            <w:szCs w:val="23"/>
          </w:rPr>
          <w:t>nspektor@coreconsulting.pl</w:t>
        </w:r>
      </w:hyperlink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lub listownie </w:t>
      </w:r>
      <w:r w:rsidR="001A719F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na adres</w:t>
      </w:r>
      <w:r w:rsidR="009737D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B2844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Liceum Ogólnokształcące nr V</w:t>
      </w:r>
      <w:r w:rsidR="009737D2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e Wrocławiu </w:t>
      </w:r>
      <w:r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B52793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l. </w:t>
      </w:r>
      <w:r w:rsidR="00E878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J. </w:t>
      </w:r>
      <w:bookmarkStart w:id="21" w:name="_GoBack"/>
      <w:bookmarkEnd w:id="21"/>
      <w:r w:rsidR="00B52793" w:rsidRPr="00427F57">
        <w:rPr>
          <w:rFonts w:ascii="Times New Roman" w:hAnsi="Times New Roman" w:cs="Times New Roman"/>
          <w:color w:val="000000" w:themeColor="text1"/>
          <w:sz w:val="23"/>
          <w:szCs w:val="23"/>
        </w:rPr>
        <w:t>Kuronia 14, 50-550 Wrocław</w:t>
      </w:r>
      <w:r w:rsidRPr="00427F57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.</w:t>
      </w:r>
    </w:p>
    <w:sectPr w:rsidR="001D00AD" w:rsidRPr="00427F57" w:rsidSect="007149A1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A87F0" w14:textId="77777777" w:rsidR="00AA47C9" w:rsidRDefault="00AA47C9" w:rsidP="00CE4883">
      <w:pPr>
        <w:spacing w:after="0" w:line="240" w:lineRule="auto"/>
      </w:pPr>
      <w:r>
        <w:separator/>
      </w:r>
    </w:p>
  </w:endnote>
  <w:endnote w:type="continuationSeparator" w:id="0">
    <w:p w14:paraId="12CC098E" w14:textId="77777777" w:rsidR="00AA47C9" w:rsidRDefault="00AA47C9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26E3E9F2" w:rsidR="006306B9" w:rsidRDefault="006306B9">
        <w:pPr>
          <w:pStyle w:val="Stopka"/>
          <w:jc w:val="right"/>
        </w:pPr>
        <w:r w:rsidRPr="00B07593">
          <w:rPr>
            <w:rFonts w:ascii="Times New Roman" w:hAnsi="Times New Roman" w:cs="Times New Roman"/>
          </w:rPr>
          <w:fldChar w:fldCharType="begin"/>
        </w:r>
        <w:r w:rsidRPr="00B07593">
          <w:rPr>
            <w:rFonts w:ascii="Times New Roman" w:hAnsi="Times New Roman" w:cs="Times New Roman"/>
          </w:rPr>
          <w:instrText>PAGE   \* MERGEFORMAT</w:instrText>
        </w:r>
        <w:r w:rsidRPr="00B07593">
          <w:rPr>
            <w:rFonts w:ascii="Times New Roman" w:hAnsi="Times New Roman" w:cs="Times New Roman"/>
          </w:rPr>
          <w:fldChar w:fldCharType="separate"/>
        </w:r>
        <w:r w:rsidR="00E878F6">
          <w:rPr>
            <w:rFonts w:ascii="Times New Roman" w:hAnsi="Times New Roman" w:cs="Times New Roman"/>
            <w:noProof/>
          </w:rPr>
          <w:t>3</w:t>
        </w:r>
        <w:r w:rsidRPr="00B0759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EB025" w14:textId="77777777" w:rsidR="00AA47C9" w:rsidRDefault="00AA47C9" w:rsidP="00CE4883">
      <w:pPr>
        <w:spacing w:after="0" w:line="240" w:lineRule="auto"/>
      </w:pPr>
      <w:r>
        <w:separator/>
      </w:r>
    </w:p>
  </w:footnote>
  <w:footnote w:type="continuationSeparator" w:id="0">
    <w:p w14:paraId="5559CE9E" w14:textId="77777777" w:rsidR="00AA47C9" w:rsidRDefault="00AA47C9" w:rsidP="00CE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C5D0F"/>
    <w:multiLevelType w:val="hybridMultilevel"/>
    <w:tmpl w:val="09B24756"/>
    <w:lvl w:ilvl="0" w:tplc="D7C2D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12BB8"/>
    <w:multiLevelType w:val="hybridMultilevel"/>
    <w:tmpl w:val="19F05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D16BE"/>
    <w:multiLevelType w:val="hybridMultilevel"/>
    <w:tmpl w:val="6EEC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15"/>
  </w:num>
  <w:num w:numId="5">
    <w:abstractNumId w:val="3"/>
  </w:num>
  <w:num w:numId="6">
    <w:abstractNumId w:val="20"/>
  </w:num>
  <w:num w:numId="7">
    <w:abstractNumId w:val="19"/>
  </w:num>
  <w:num w:numId="8">
    <w:abstractNumId w:val="11"/>
  </w:num>
  <w:num w:numId="9">
    <w:abstractNumId w:val="13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6"/>
  </w:num>
  <w:num w:numId="16">
    <w:abstractNumId w:val="12"/>
  </w:num>
  <w:num w:numId="17">
    <w:abstractNumId w:val="18"/>
  </w:num>
  <w:num w:numId="18">
    <w:abstractNumId w:val="5"/>
  </w:num>
  <w:num w:numId="19">
    <w:abstractNumId w:val="22"/>
  </w:num>
  <w:num w:numId="20">
    <w:abstractNumId w:val="0"/>
  </w:num>
  <w:num w:numId="21">
    <w:abstractNumId w:val="1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14"/>
    <w:rsid w:val="0000199C"/>
    <w:rsid w:val="0001038A"/>
    <w:rsid w:val="00010516"/>
    <w:rsid w:val="0001215C"/>
    <w:rsid w:val="00016DD7"/>
    <w:rsid w:val="00025A26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5A7D"/>
    <w:rsid w:val="00077B46"/>
    <w:rsid w:val="000812B5"/>
    <w:rsid w:val="00093BFA"/>
    <w:rsid w:val="000C2C36"/>
    <w:rsid w:val="000C3273"/>
    <w:rsid w:val="000E41E8"/>
    <w:rsid w:val="000E737C"/>
    <w:rsid w:val="000F1288"/>
    <w:rsid w:val="000F7E95"/>
    <w:rsid w:val="00107314"/>
    <w:rsid w:val="001125C0"/>
    <w:rsid w:val="00113F58"/>
    <w:rsid w:val="001164C9"/>
    <w:rsid w:val="00116B5F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649F7"/>
    <w:rsid w:val="0017441E"/>
    <w:rsid w:val="00176D92"/>
    <w:rsid w:val="001808DC"/>
    <w:rsid w:val="00180A62"/>
    <w:rsid w:val="00184DF3"/>
    <w:rsid w:val="001859DA"/>
    <w:rsid w:val="00192CA2"/>
    <w:rsid w:val="00194A50"/>
    <w:rsid w:val="001A1DFE"/>
    <w:rsid w:val="001A5954"/>
    <w:rsid w:val="001A719F"/>
    <w:rsid w:val="001B3BB3"/>
    <w:rsid w:val="001C69AC"/>
    <w:rsid w:val="001C73A0"/>
    <w:rsid w:val="001D00AD"/>
    <w:rsid w:val="001D01BD"/>
    <w:rsid w:val="001D5523"/>
    <w:rsid w:val="001D5640"/>
    <w:rsid w:val="001D6272"/>
    <w:rsid w:val="001E7570"/>
    <w:rsid w:val="001E7C61"/>
    <w:rsid w:val="0020347F"/>
    <w:rsid w:val="00203D69"/>
    <w:rsid w:val="0020665A"/>
    <w:rsid w:val="002221B7"/>
    <w:rsid w:val="00223048"/>
    <w:rsid w:val="00223F48"/>
    <w:rsid w:val="00231ACE"/>
    <w:rsid w:val="002348F5"/>
    <w:rsid w:val="0023548F"/>
    <w:rsid w:val="002402E1"/>
    <w:rsid w:val="00242520"/>
    <w:rsid w:val="00246256"/>
    <w:rsid w:val="0025231A"/>
    <w:rsid w:val="00252BB9"/>
    <w:rsid w:val="00253D2F"/>
    <w:rsid w:val="0025424A"/>
    <w:rsid w:val="00256561"/>
    <w:rsid w:val="00257A85"/>
    <w:rsid w:val="00262C68"/>
    <w:rsid w:val="00263971"/>
    <w:rsid w:val="002919AC"/>
    <w:rsid w:val="002A07EC"/>
    <w:rsid w:val="002A24B2"/>
    <w:rsid w:val="002B2844"/>
    <w:rsid w:val="002C3062"/>
    <w:rsid w:val="002C4B76"/>
    <w:rsid w:val="002D07F4"/>
    <w:rsid w:val="002D0A1B"/>
    <w:rsid w:val="002D206E"/>
    <w:rsid w:val="002D45C9"/>
    <w:rsid w:val="002F01EC"/>
    <w:rsid w:val="002F2267"/>
    <w:rsid w:val="003015C8"/>
    <w:rsid w:val="0031167F"/>
    <w:rsid w:val="00313E66"/>
    <w:rsid w:val="00320946"/>
    <w:rsid w:val="003246CB"/>
    <w:rsid w:val="0032666E"/>
    <w:rsid w:val="003466FE"/>
    <w:rsid w:val="003502CF"/>
    <w:rsid w:val="003654DB"/>
    <w:rsid w:val="0036564B"/>
    <w:rsid w:val="00370E9D"/>
    <w:rsid w:val="0037585B"/>
    <w:rsid w:val="00375D82"/>
    <w:rsid w:val="00380AE6"/>
    <w:rsid w:val="00383B08"/>
    <w:rsid w:val="003852FF"/>
    <w:rsid w:val="00390725"/>
    <w:rsid w:val="00391911"/>
    <w:rsid w:val="0039193A"/>
    <w:rsid w:val="003A4189"/>
    <w:rsid w:val="003B0359"/>
    <w:rsid w:val="003B20D6"/>
    <w:rsid w:val="003C0FA8"/>
    <w:rsid w:val="003C1609"/>
    <w:rsid w:val="003C30EE"/>
    <w:rsid w:val="003C6C78"/>
    <w:rsid w:val="003D7389"/>
    <w:rsid w:val="003E2466"/>
    <w:rsid w:val="003E34BF"/>
    <w:rsid w:val="003E3885"/>
    <w:rsid w:val="003E4299"/>
    <w:rsid w:val="003F1871"/>
    <w:rsid w:val="00402AE8"/>
    <w:rsid w:val="00407F3B"/>
    <w:rsid w:val="00415158"/>
    <w:rsid w:val="004242D0"/>
    <w:rsid w:val="00425A86"/>
    <w:rsid w:val="00427F57"/>
    <w:rsid w:val="00442130"/>
    <w:rsid w:val="004455E3"/>
    <w:rsid w:val="00457672"/>
    <w:rsid w:val="00464577"/>
    <w:rsid w:val="00464680"/>
    <w:rsid w:val="00466B47"/>
    <w:rsid w:val="00466FDF"/>
    <w:rsid w:val="00475D07"/>
    <w:rsid w:val="00475EB4"/>
    <w:rsid w:val="00484DD5"/>
    <w:rsid w:val="00486456"/>
    <w:rsid w:val="00487B14"/>
    <w:rsid w:val="00492C25"/>
    <w:rsid w:val="00493B6C"/>
    <w:rsid w:val="00494453"/>
    <w:rsid w:val="004968F5"/>
    <w:rsid w:val="004A1E36"/>
    <w:rsid w:val="004A5BD5"/>
    <w:rsid w:val="004B06FA"/>
    <w:rsid w:val="004B3D82"/>
    <w:rsid w:val="004C117C"/>
    <w:rsid w:val="004C2C19"/>
    <w:rsid w:val="004E11E1"/>
    <w:rsid w:val="004F671D"/>
    <w:rsid w:val="00507567"/>
    <w:rsid w:val="00516F19"/>
    <w:rsid w:val="00517FF3"/>
    <w:rsid w:val="005220CD"/>
    <w:rsid w:val="00532899"/>
    <w:rsid w:val="005345D8"/>
    <w:rsid w:val="00536AEB"/>
    <w:rsid w:val="00546A1B"/>
    <w:rsid w:val="00554A30"/>
    <w:rsid w:val="0056371F"/>
    <w:rsid w:val="00564193"/>
    <w:rsid w:val="0056425D"/>
    <w:rsid w:val="005842E0"/>
    <w:rsid w:val="0059066A"/>
    <w:rsid w:val="005931B0"/>
    <w:rsid w:val="0059325F"/>
    <w:rsid w:val="005A11F8"/>
    <w:rsid w:val="005A6714"/>
    <w:rsid w:val="005A6E7D"/>
    <w:rsid w:val="005A788A"/>
    <w:rsid w:val="005B2A09"/>
    <w:rsid w:val="005C09D0"/>
    <w:rsid w:val="005D3AA0"/>
    <w:rsid w:val="005D3DB8"/>
    <w:rsid w:val="005D5779"/>
    <w:rsid w:val="005E1656"/>
    <w:rsid w:val="005E35D3"/>
    <w:rsid w:val="00604503"/>
    <w:rsid w:val="0061044A"/>
    <w:rsid w:val="00612F89"/>
    <w:rsid w:val="00620ABE"/>
    <w:rsid w:val="0062200A"/>
    <w:rsid w:val="006306B9"/>
    <w:rsid w:val="006348FF"/>
    <w:rsid w:val="00644966"/>
    <w:rsid w:val="00651C14"/>
    <w:rsid w:val="00652F85"/>
    <w:rsid w:val="00674585"/>
    <w:rsid w:val="00676E41"/>
    <w:rsid w:val="00685453"/>
    <w:rsid w:val="006945CA"/>
    <w:rsid w:val="006A11EC"/>
    <w:rsid w:val="006B6C0F"/>
    <w:rsid w:val="006B6D4B"/>
    <w:rsid w:val="006C08AA"/>
    <w:rsid w:val="006C793D"/>
    <w:rsid w:val="006D0D2A"/>
    <w:rsid w:val="006E5A15"/>
    <w:rsid w:val="006F28CA"/>
    <w:rsid w:val="007079D8"/>
    <w:rsid w:val="007149A1"/>
    <w:rsid w:val="00722520"/>
    <w:rsid w:val="00726052"/>
    <w:rsid w:val="007409D6"/>
    <w:rsid w:val="00746821"/>
    <w:rsid w:val="0075793E"/>
    <w:rsid w:val="00763063"/>
    <w:rsid w:val="00773428"/>
    <w:rsid w:val="007816EB"/>
    <w:rsid w:val="0078750B"/>
    <w:rsid w:val="00787F6D"/>
    <w:rsid w:val="007A4FD7"/>
    <w:rsid w:val="007A57B4"/>
    <w:rsid w:val="007B6310"/>
    <w:rsid w:val="007C4424"/>
    <w:rsid w:val="007C7F21"/>
    <w:rsid w:val="007D4DB5"/>
    <w:rsid w:val="007E12D0"/>
    <w:rsid w:val="008075DF"/>
    <w:rsid w:val="008155F8"/>
    <w:rsid w:val="00834565"/>
    <w:rsid w:val="0084281B"/>
    <w:rsid w:val="008477C5"/>
    <w:rsid w:val="00851E7E"/>
    <w:rsid w:val="00856E5A"/>
    <w:rsid w:val="00860DDB"/>
    <w:rsid w:val="00862104"/>
    <w:rsid w:val="00865865"/>
    <w:rsid w:val="0087581B"/>
    <w:rsid w:val="00875F4A"/>
    <w:rsid w:val="008807A9"/>
    <w:rsid w:val="008831F3"/>
    <w:rsid w:val="00883C91"/>
    <w:rsid w:val="008868D7"/>
    <w:rsid w:val="00891526"/>
    <w:rsid w:val="00896085"/>
    <w:rsid w:val="00897201"/>
    <w:rsid w:val="008A6926"/>
    <w:rsid w:val="008B0EB7"/>
    <w:rsid w:val="008B165E"/>
    <w:rsid w:val="008B6000"/>
    <w:rsid w:val="008B7EFD"/>
    <w:rsid w:val="008D7AA7"/>
    <w:rsid w:val="008E2B5A"/>
    <w:rsid w:val="008F04FD"/>
    <w:rsid w:val="008F24F1"/>
    <w:rsid w:val="00903473"/>
    <w:rsid w:val="00912687"/>
    <w:rsid w:val="00921F7E"/>
    <w:rsid w:val="00937157"/>
    <w:rsid w:val="009459FF"/>
    <w:rsid w:val="00946D68"/>
    <w:rsid w:val="00953534"/>
    <w:rsid w:val="00965351"/>
    <w:rsid w:val="00967762"/>
    <w:rsid w:val="009737D2"/>
    <w:rsid w:val="009807E0"/>
    <w:rsid w:val="009A077D"/>
    <w:rsid w:val="009C4C45"/>
    <w:rsid w:val="009D40CE"/>
    <w:rsid w:val="009D65AF"/>
    <w:rsid w:val="009D6F72"/>
    <w:rsid w:val="009D7428"/>
    <w:rsid w:val="009E3C5F"/>
    <w:rsid w:val="009F5857"/>
    <w:rsid w:val="00A000EF"/>
    <w:rsid w:val="00A03681"/>
    <w:rsid w:val="00A1670D"/>
    <w:rsid w:val="00A205FD"/>
    <w:rsid w:val="00A20E09"/>
    <w:rsid w:val="00A422B2"/>
    <w:rsid w:val="00A6009C"/>
    <w:rsid w:val="00A616CC"/>
    <w:rsid w:val="00A65DF4"/>
    <w:rsid w:val="00A7153D"/>
    <w:rsid w:val="00A874D8"/>
    <w:rsid w:val="00AA1501"/>
    <w:rsid w:val="00AA47C9"/>
    <w:rsid w:val="00AB3FCA"/>
    <w:rsid w:val="00AC2497"/>
    <w:rsid w:val="00AC4D5B"/>
    <w:rsid w:val="00AD7A52"/>
    <w:rsid w:val="00AE03D9"/>
    <w:rsid w:val="00AE24CA"/>
    <w:rsid w:val="00AE2523"/>
    <w:rsid w:val="00AE4325"/>
    <w:rsid w:val="00B0086C"/>
    <w:rsid w:val="00B0758D"/>
    <w:rsid w:val="00B07593"/>
    <w:rsid w:val="00B101DB"/>
    <w:rsid w:val="00B173F7"/>
    <w:rsid w:val="00B2673D"/>
    <w:rsid w:val="00B3570D"/>
    <w:rsid w:val="00B45C3C"/>
    <w:rsid w:val="00B506AD"/>
    <w:rsid w:val="00B5222F"/>
    <w:rsid w:val="00B52399"/>
    <w:rsid w:val="00B52793"/>
    <w:rsid w:val="00B542CB"/>
    <w:rsid w:val="00B5537A"/>
    <w:rsid w:val="00B55875"/>
    <w:rsid w:val="00B60FF6"/>
    <w:rsid w:val="00B6252F"/>
    <w:rsid w:val="00B70509"/>
    <w:rsid w:val="00B7709A"/>
    <w:rsid w:val="00B778D0"/>
    <w:rsid w:val="00B84E65"/>
    <w:rsid w:val="00B9366E"/>
    <w:rsid w:val="00B95367"/>
    <w:rsid w:val="00BA35A8"/>
    <w:rsid w:val="00BB1AD9"/>
    <w:rsid w:val="00BB6BB7"/>
    <w:rsid w:val="00BD4E1C"/>
    <w:rsid w:val="00BD7840"/>
    <w:rsid w:val="00BD7DC7"/>
    <w:rsid w:val="00BE02B0"/>
    <w:rsid w:val="00BE2C26"/>
    <w:rsid w:val="00BE475B"/>
    <w:rsid w:val="00BE6200"/>
    <w:rsid w:val="00C0220A"/>
    <w:rsid w:val="00C05B6F"/>
    <w:rsid w:val="00C15374"/>
    <w:rsid w:val="00C22793"/>
    <w:rsid w:val="00C44335"/>
    <w:rsid w:val="00C51672"/>
    <w:rsid w:val="00C6784A"/>
    <w:rsid w:val="00C70E7E"/>
    <w:rsid w:val="00C76154"/>
    <w:rsid w:val="00C772D9"/>
    <w:rsid w:val="00C9059D"/>
    <w:rsid w:val="00C9306D"/>
    <w:rsid w:val="00C93CC5"/>
    <w:rsid w:val="00CA2B4B"/>
    <w:rsid w:val="00CA3CC5"/>
    <w:rsid w:val="00CB0C66"/>
    <w:rsid w:val="00CB1580"/>
    <w:rsid w:val="00CC4519"/>
    <w:rsid w:val="00CD1AF5"/>
    <w:rsid w:val="00CD26EC"/>
    <w:rsid w:val="00CD42A2"/>
    <w:rsid w:val="00CD5169"/>
    <w:rsid w:val="00CE2FC2"/>
    <w:rsid w:val="00CE3E38"/>
    <w:rsid w:val="00CE4883"/>
    <w:rsid w:val="00CF07E5"/>
    <w:rsid w:val="00CF16B1"/>
    <w:rsid w:val="00CF2D70"/>
    <w:rsid w:val="00CF3101"/>
    <w:rsid w:val="00CF40F7"/>
    <w:rsid w:val="00D00DB9"/>
    <w:rsid w:val="00D077A6"/>
    <w:rsid w:val="00D103F3"/>
    <w:rsid w:val="00D16930"/>
    <w:rsid w:val="00D24E99"/>
    <w:rsid w:val="00D26C34"/>
    <w:rsid w:val="00D27969"/>
    <w:rsid w:val="00D43E71"/>
    <w:rsid w:val="00D44368"/>
    <w:rsid w:val="00D45ED9"/>
    <w:rsid w:val="00D56025"/>
    <w:rsid w:val="00D60F66"/>
    <w:rsid w:val="00D61DBE"/>
    <w:rsid w:val="00D65F51"/>
    <w:rsid w:val="00D66AB4"/>
    <w:rsid w:val="00D70F37"/>
    <w:rsid w:val="00D721D1"/>
    <w:rsid w:val="00D81EBF"/>
    <w:rsid w:val="00D852A0"/>
    <w:rsid w:val="00D857A1"/>
    <w:rsid w:val="00D9043A"/>
    <w:rsid w:val="00D917CF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068A4"/>
    <w:rsid w:val="00E23974"/>
    <w:rsid w:val="00E44F9C"/>
    <w:rsid w:val="00E465B4"/>
    <w:rsid w:val="00E61DAB"/>
    <w:rsid w:val="00E76040"/>
    <w:rsid w:val="00E81C7F"/>
    <w:rsid w:val="00E84064"/>
    <w:rsid w:val="00E87719"/>
    <w:rsid w:val="00E878F6"/>
    <w:rsid w:val="00EB0F49"/>
    <w:rsid w:val="00EB6456"/>
    <w:rsid w:val="00EC1614"/>
    <w:rsid w:val="00ED342C"/>
    <w:rsid w:val="00ED78E4"/>
    <w:rsid w:val="00F0035E"/>
    <w:rsid w:val="00F16B55"/>
    <w:rsid w:val="00F3208F"/>
    <w:rsid w:val="00F32E1F"/>
    <w:rsid w:val="00F443A9"/>
    <w:rsid w:val="00F5166C"/>
    <w:rsid w:val="00F778EF"/>
    <w:rsid w:val="00F847C5"/>
    <w:rsid w:val="00F90635"/>
    <w:rsid w:val="00F93001"/>
    <w:rsid w:val="00FA6221"/>
    <w:rsid w:val="00FB0380"/>
    <w:rsid w:val="00FC13B9"/>
    <w:rsid w:val="00FC3716"/>
    <w:rsid w:val="00FC6C71"/>
    <w:rsid w:val="00FD1358"/>
    <w:rsid w:val="00FD4976"/>
    <w:rsid w:val="00FE1629"/>
    <w:rsid w:val="00FF5674"/>
    <w:rsid w:val="00FF57C4"/>
    <w:rsid w:val="0C135FA7"/>
    <w:rsid w:val="1880E69C"/>
    <w:rsid w:val="3D069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F952E8"/>
  <w15:docId w15:val="{7B8B4183-3E92-4490-9090-B4AB4D02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0EE4-80D3-4A26-A874-BDB80566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9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Grzybowski / Konieczny, Grzybowski, Polak</dc:creator>
  <cp:lastModifiedBy>Użytkownik systemu Windows</cp:lastModifiedBy>
  <cp:revision>4</cp:revision>
  <cp:lastPrinted>2020-02-27T11:41:00Z</cp:lastPrinted>
  <dcterms:created xsi:type="dcterms:W3CDTF">2020-02-27T08:44:00Z</dcterms:created>
  <dcterms:modified xsi:type="dcterms:W3CDTF">2020-02-27T11:54:00Z</dcterms:modified>
</cp:coreProperties>
</file>